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03E9" w14:textId="77777777" w:rsidR="00B87839" w:rsidRPr="00AD78CB" w:rsidRDefault="00F10EC6" w:rsidP="00896B85">
      <w:pPr>
        <w:pStyle w:val="Header"/>
        <w:ind w:right="578"/>
        <w:rPr>
          <w:b/>
          <w:i w:val="0"/>
          <w:sz w:val="36"/>
          <w:szCs w:val="36"/>
        </w:rPr>
      </w:pPr>
      <w:r w:rsidRPr="00AD78CB">
        <w:rPr>
          <w:b/>
          <w:i w:val="0"/>
          <w:sz w:val="36"/>
          <w:szCs w:val="36"/>
        </w:rPr>
        <w:t>A</w:t>
      </w:r>
      <w:r w:rsidR="00D1521E" w:rsidRPr="00AD78CB">
        <w:rPr>
          <w:b/>
          <w:i w:val="0"/>
          <w:sz w:val="36"/>
          <w:szCs w:val="36"/>
        </w:rPr>
        <w:t>TA</w:t>
      </w:r>
      <w:r w:rsidR="00533038" w:rsidRPr="00AD78CB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Pr="00AD78CB" w:rsidRDefault="00B87839" w:rsidP="00896B85">
      <w:pPr>
        <w:pStyle w:val="Header"/>
        <w:ind w:right="578"/>
      </w:pPr>
    </w:p>
    <w:p w14:paraId="447C8EF4" w14:textId="77777777" w:rsidR="00B87839" w:rsidRPr="00AD78CB" w:rsidRDefault="00B87839" w:rsidP="00896B85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:rsidRPr="00AD78CB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Pr="00AD78CB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 w:rsidRPr="00AD78CB">
              <w:rPr>
                <w:b/>
              </w:rPr>
              <w:t>PROJETO FINAL</w:t>
            </w:r>
          </w:p>
        </w:tc>
      </w:tr>
      <w:tr w:rsidR="00896B85" w:rsidRPr="00AD78CB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Pr="00AD78CB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 w:rsidRPr="00AD78CB"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10EB87E4" w:rsidR="00533038" w:rsidRPr="00AD78CB" w:rsidRDefault="004F6E33" w:rsidP="00896B85">
            <w:pPr>
              <w:spacing w:before="60" w:after="60" w:line="240" w:lineRule="auto"/>
              <w:ind w:right="578"/>
            </w:pPr>
            <w:r w:rsidRPr="00AD78CB">
              <w:t>Agile Wing</w:t>
            </w:r>
          </w:p>
        </w:tc>
      </w:tr>
      <w:tr w:rsidR="00896B85" w:rsidRPr="00AD78CB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Pr="00AD78CB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 w:rsidRPr="00AD78CB"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7BA9647" w:rsidR="00533038" w:rsidRPr="00AD78CB" w:rsidRDefault="004F6E33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 w:rsidRPr="00AD78CB">
              <w:rPr>
                <w:sz w:val="20"/>
              </w:rPr>
              <w:t>14/07/23</w:t>
            </w:r>
          </w:p>
        </w:tc>
      </w:tr>
    </w:tbl>
    <w:p w14:paraId="58D2B692" w14:textId="77777777" w:rsidR="00D1521E" w:rsidRPr="00AD78CB" w:rsidRDefault="00D1521E" w:rsidP="00896B85">
      <w:pPr>
        <w:pStyle w:val="BodyText"/>
        <w:spacing w:after="0" w:line="240" w:lineRule="auto"/>
        <w:ind w:right="578"/>
      </w:pPr>
    </w:p>
    <w:p w14:paraId="4F07B46B" w14:textId="77777777" w:rsidR="00E74DFB" w:rsidRPr="00AD78CB" w:rsidRDefault="00E74DFB" w:rsidP="00896B85">
      <w:pPr>
        <w:pStyle w:val="BodyText"/>
        <w:spacing w:before="120"/>
        <w:ind w:right="578"/>
        <w:jc w:val="both"/>
        <w:rPr>
          <w:rFonts w:cstheme="minorHAnsi"/>
          <w:b/>
        </w:rPr>
      </w:pPr>
    </w:p>
    <w:p w14:paraId="5CEBAAC8" w14:textId="77777777" w:rsidR="00F13092" w:rsidRPr="00AD78CB" w:rsidRDefault="00F13092" w:rsidP="00F13092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Style w:val="Strong"/>
          <w:rFonts w:asciiTheme="minorHAnsi" w:hAnsiTheme="minorHAnsi" w:cstheme="minorHAnsi"/>
          <w:lang w:val="pt-PT"/>
        </w:rPr>
        <w:t>Assunto:</w:t>
      </w:r>
      <w:r w:rsidRPr="00AD78CB">
        <w:rPr>
          <w:rFonts w:asciiTheme="minorHAnsi" w:hAnsiTheme="minorHAnsi" w:cstheme="minorHAnsi"/>
          <w:lang w:val="pt-PT"/>
        </w:rPr>
        <w:t xml:space="preserve"> Apresentação da equipa de trabalho e levantamento de requisitos.</w:t>
      </w:r>
    </w:p>
    <w:p w14:paraId="6D85F23F" w14:textId="77777777" w:rsidR="00F13092" w:rsidRPr="00AD78CB" w:rsidRDefault="00F13092" w:rsidP="00F13092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Style w:val="Strong"/>
          <w:rFonts w:asciiTheme="minorHAnsi" w:hAnsiTheme="minorHAnsi" w:cstheme="minorHAnsi"/>
          <w:lang w:val="pt-PT"/>
        </w:rPr>
        <w:t>Descrição:</w:t>
      </w:r>
      <w:r w:rsidRPr="00AD78CB">
        <w:rPr>
          <w:rFonts w:asciiTheme="minorHAnsi" w:hAnsiTheme="minorHAnsi" w:cstheme="minorHAnsi"/>
          <w:lang w:val="pt-PT"/>
        </w:rPr>
        <w:t xml:space="preserve"> </w:t>
      </w:r>
    </w:p>
    <w:p w14:paraId="21D6F449" w14:textId="3F31F6F3" w:rsidR="00F13092" w:rsidRPr="00AD78CB" w:rsidRDefault="00F13092" w:rsidP="00AD78CB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 xml:space="preserve">O productowner </w:t>
      </w:r>
      <w:r w:rsidRPr="00AD78CB">
        <w:rPr>
          <w:rFonts w:asciiTheme="minorHAnsi" w:hAnsiTheme="minorHAnsi" w:cstheme="minorHAnsi"/>
          <w:lang w:val="pt-PT"/>
        </w:rPr>
        <w:t>apresentou-se e introduziu</w:t>
      </w:r>
      <w:r w:rsidRPr="00AD78CB">
        <w:rPr>
          <w:rFonts w:asciiTheme="minorHAnsi" w:hAnsiTheme="minorHAnsi" w:cstheme="minorHAnsi"/>
          <w:lang w:val="pt-PT"/>
        </w:rPr>
        <w:t xml:space="preserve"> os</w:t>
      </w:r>
      <w:r w:rsidRPr="00AD78CB">
        <w:rPr>
          <w:rFonts w:asciiTheme="minorHAnsi" w:hAnsiTheme="minorHAnsi" w:cstheme="minorHAnsi"/>
          <w:lang w:val="pt-PT"/>
        </w:rPr>
        <w:t xml:space="preserve"> vários membros da equip</w:t>
      </w:r>
      <w:r w:rsidRPr="00AD78CB">
        <w:rPr>
          <w:rFonts w:asciiTheme="minorHAnsi" w:hAnsiTheme="minorHAnsi" w:cstheme="minorHAnsi"/>
          <w:lang w:val="pt-PT"/>
        </w:rPr>
        <w:t>a</w:t>
      </w:r>
      <w:r w:rsidRPr="00AD78CB">
        <w:rPr>
          <w:rFonts w:asciiTheme="minorHAnsi" w:hAnsiTheme="minorHAnsi" w:cstheme="minorHAnsi"/>
          <w:lang w:val="pt-PT"/>
        </w:rPr>
        <w:t>.</w:t>
      </w:r>
      <w:r w:rsidRPr="00AD78CB">
        <w:rPr>
          <w:rFonts w:asciiTheme="minorHAnsi" w:hAnsiTheme="minorHAnsi" w:cstheme="minorHAnsi"/>
          <w:lang w:val="pt-PT"/>
        </w:rPr>
        <w:t xml:space="preserve"> Tendo sido seguido pelos restantes elementos que s</w:t>
      </w:r>
      <w:r w:rsidRPr="00AD78CB">
        <w:rPr>
          <w:rFonts w:asciiTheme="minorHAnsi" w:hAnsiTheme="minorHAnsi" w:cstheme="minorHAnsi"/>
          <w:lang w:val="pt-PT"/>
        </w:rPr>
        <w:t xml:space="preserve">e apresentaram e expressaram a intenção de </w:t>
      </w:r>
      <w:r w:rsidR="00AD78CB" w:rsidRPr="00AD78CB">
        <w:rPr>
          <w:rFonts w:asciiTheme="minorHAnsi" w:hAnsiTheme="minorHAnsi" w:cstheme="minorHAnsi"/>
          <w:lang w:val="pt-PT"/>
        </w:rPr>
        <w:t>responder</w:t>
      </w:r>
      <w:r w:rsidRPr="00AD78CB">
        <w:rPr>
          <w:rFonts w:asciiTheme="minorHAnsi" w:hAnsiTheme="minorHAnsi" w:cstheme="minorHAnsi"/>
          <w:lang w:val="pt-PT"/>
        </w:rPr>
        <w:t xml:space="preserve"> às expectativas do cliente.</w:t>
      </w:r>
      <w:r w:rsidRPr="00AD78CB">
        <w:rPr>
          <w:rFonts w:asciiTheme="minorHAnsi" w:hAnsiTheme="minorHAnsi" w:cstheme="minorHAnsi"/>
          <w:lang w:val="pt-PT"/>
        </w:rPr>
        <w:t xml:space="preserve"> </w:t>
      </w:r>
    </w:p>
    <w:p w14:paraId="580398D7" w14:textId="5A8DF1D9" w:rsidR="00F13092" w:rsidRPr="00AD78CB" w:rsidRDefault="00F13092" w:rsidP="00F13092">
      <w:pPr>
        <w:pStyle w:val="NormalWeb"/>
        <w:spacing w:line="360" w:lineRule="auto"/>
        <w:ind w:firstLine="720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 xml:space="preserve">Durante </w:t>
      </w:r>
      <w:r w:rsidR="00AD78CB" w:rsidRPr="00AD78CB">
        <w:rPr>
          <w:rFonts w:asciiTheme="minorHAnsi" w:hAnsiTheme="minorHAnsi" w:cstheme="minorHAnsi"/>
          <w:lang w:val="pt-PT"/>
        </w:rPr>
        <w:t>a</w:t>
      </w:r>
      <w:r w:rsidRPr="00AD78CB">
        <w:rPr>
          <w:rFonts w:asciiTheme="minorHAnsi" w:hAnsiTheme="minorHAnsi" w:cstheme="minorHAnsi"/>
          <w:lang w:val="pt-PT"/>
        </w:rPr>
        <w:t xml:space="preserve"> reunião, vários membros discutiram o processo de gestão e alocação de formadores a diferentes tarefas e turmas. Pretende</w:t>
      </w:r>
      <w:r w:rsidR="00AD78CB" w:rsidRPr="00AD78CB">
        <w:rPr>
          <w:rFonts w:asciiTheme="minorHAnsi" w:hAnsiTheme="minorHAnsi" w:cstheme="minorHAnsi"/>
          <w:lang w:val="pt-PT"/>
        </w:rPr>
        <w:t>ndo</w:t>
      </w:r>
      <w:r w:rsidRPr="00AD78CB">
        <w:rPr>
          <w:rFonts w:asciiTheme="minorHAnsi" w:hAnsiTheme="minorHAnsi" w:cstheme="minorHAnsi"/>
          <w:lang w:val="pt-PT"/>
        </w:rPr>
        <w:t xml:space="preserve">-se criar um sistema </w:t>
      </w:r>
      <w:r w:rsidR="00AD78CB">
        <w:rPr>
          <w:rFonts w:asciiTheme="minorHAnsi" w:hAnsiTheme="minorHAnsi" w:cstheme="minorHAnsi"/>
          <w:lang w:val="pt-PT"/>
        </w:rPr>
        <w:t>informatizado</w:t>
      </w:r>
      <w:r w:rsidRPr="00AD78CB">
        <w:rPr>
          <w:rFonts w:asciiTheme="minorHAnsi" w:hAnsiTheme="minorHAnsi" w:cstheme="minorHAnsi"/>
          <w:lang w:val="pt-PT"/>
        </w:rPr>
        <w:t xml:space="preserve"> que centralize e facilite o agendamento e a alocação, superando o atual método manual realizado através d</w:t>
      </w:r>
      <w:r w:rsidR="00AD78CB">
        <w:rPr>
          <w:rFonts w:asciiTheme="minorHAnsi" w:hAnsiTheme="minorHAnsi" w:cstheme="minorHAnsi"/>
          <w:lang w:val="pt-PT"/>
        </w:rPr>
        <w:t>e</w:t>
      </w:r>
      <w:r w:rsidRPr="00AD78CB">
        <w:rPr>
          <w:rFonts w:asciiTheme="minorHAnsi" w:hAnsiTheme="minorHAnsi" w:cstheme="minorHAnsi"/>
          <w:lang w:val="pt-PT"/>
        </w:rPr>
        <w:t xml:space="preserve"> Excel, que tem propensão a erros e ineficiências.</w:t>
      </w:r>
    </w:p>
    <w:p w14:paraId="1D0B564F" w14:textId="77777777" w:rsidR="00F13092" w:rsidRPr="00AD78CB" w:rsidRDefault="00F13092" w:rsidP="00F13092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Style w:val="Strong"/>
          <w:rFonts w:asciiTheme="minorHAnsi" w:hAnsiTheme="minorHAnsi" w:cstheme="minorHAnsi"/>
          <w:lang w:val="pt-PT"/>
        </w:rPr>
        <w:t>Discussão do problema de uma forma sintética:</w:t>
      </w:r>
    </w:p>
    <w:p w14:paraId="6BA5F857" w14:textId="453080AA" w:rsidR="00F13092" w:rsidRPr="00AD78CB" w:rsidRDefault="00F13092" w:rsidP="00F13092">
      <w:pPr>
        <w:pStyle w:val="NormalWeb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 xml:space="preserve">O objetivo principal do novo sistema é centralizar e otimizar o agendamento e alocação de recursos, evitando a fragmentação decorrente do uso de múltiplos ficheiros Excel. </w:t>
      </w:r>
    </w:p>
    <w:p w14:paraId="654AE05C" w14:textId="0B22D40E" w:rsidR="00F13092" w:rsidRPr="00AD78CB" w:rsidRDefault="00F13092" w:rsidP="00F13092">
      <w:pPr>
        <w:pStyle w:val="NormalWeb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 xml:space="preserve">Atualmente, a Carmen, responsável pelo planeamento, comunica com os formadores para determinar sua disponibilidade. </w:t>
      </w:r>
    </w:p>
    <w:p w14:paraId="59E5F311" w14:textId="2CFBBC29" w:rsidR="00F13092" w:rsidRPr="00AD78CB" w:rsidRDefault="00F13092" w:rsidP="00F13092">
      <w:pPr>
        <w:pStyle w:val="NormalWeb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 xml:space="preserve">O sistema proposto busca automatizar muitos destes procedimentos, reduzindo as constantes comunicações e trocas de ficheiros. </w:t>
      </w:r>
    </w:p>
    <w:p w14:paraId="625A05FE" w14:textId="7508C88B" w:rsidR="00F13092" w:rsidRPr="00AD78CB" w:rsidRDefault="00F13092" w:rsidP="00F13092">
      <w:pPr>
        <w:pStyle w:val="NormalWeb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>Reforçou-se a relevância de um espaço para anotações sobre a disponibilidade</w:t>
      </w:r>
      <w:r w:rsidR="00AD78CB">
        <w:rPr>
          <w:rFonts w:asciiTheme="minorHAnsi" w:hAnsiTheme="minorHAnsi" w:cstheme="minorHAnsi"/>
          <w:lang w:val="pt-PT"/>
        </w:rPr>
        <w:t xml:space="preserve"> dos formadores</w:t>
      </w:r>
      <w:r w:rsidRPr="00AD78CB">
        <w:rPr>
          <w:rFonts w:asciiTheme="minorHAnsi" w:hAnsiTheme="minorHAnsi" w:cstheme="minorHAnsi"/>
          <w:lang w:val="pt-PT"/>
        </w:rPr>
        <w:t xml:space="preserve">. </w:t>
      </w:r>
    </w:p>
    <w:p w14:paraId="746EBBEC" w14:textId="302AB782" w:rsidR="00F13092" w:rsidRPr="00AD78CB" w:rsidRDefault="00F13092" w:rsidP="00F13092">
      <w:pPr>
        <w:pStyle w:val="NormalWeb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t xml:space="preserve">Discutiu-se a comunicação atual entre Carmen e os formadores, predominantemente via e-mail e outras plataformas de mensagem. </w:t>
      </w:r>
    </w:p>
    <w:p w14:paraId="56FAE53F" w14:textId="71CEBE61" w:rsidR="00F13092" w:rsidRPr="00AD78CB" w:rsidRDefault="00F13092" w:rsidP="00F13092">
      <w:pPr>
        <w:pStyle w:val="NormalWeb"/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AD78CB">
        <w:rPr>
          <w:rFonts w:asciiTheme="minorHAnsi" w:hAnsiTheme="minorHAnsi" w:cstheme="minorHAnsi"/>
          <w:lang w:val="pt-PT"/>
        </w:rPr>
        <w:lastRenderedPageBreak/>
        <w:t>Sugeriu-se a criação de um "perfil" para cada formador no sistema, contendo informações como sua área de formação.</w:t>
      </w:r>
    </w:p>
    <w:p w14:paraId="723985D7" w14:textId="77777777" w:rsidR="00F13092" w:rsidRPr="00AD78CB" w:rsidRDefault="00F13092" w:rsidP="00AD78CB">
      <w:pPr>
        <w:pStyle w:val="NormalWeb"/>
        <w:spacing w:line="360" w:lineRule="auto"/>
        <w:ind w:left="360"/>
        <w:jc w:val="both"/>
        <w:rPr>
          <w:rFonts w:asciiTheme="minorHAnsi" w:hAnsiTheme="minorHAnsi" w:cstheme="minorHAnsi"/>
          <w:lang w:val="pt-PT"/>
        </w:rPr>
      </w:pPr>
      <w:r w:rsidRPr="00AD78CB">
        <w:rPr>
          <w:rStyle w:val="Strong"/>
          <w:rFonts w:asciiTheme="minorHAnsi" w:hAnsiTheme="minorHAnsi" w:cstheme="minorHAnsi"/>
          <w:lang w:val="pt-PT"/>
        </w:rPr>
        <w:t>Definição de requisitos funcionais:</w:t>
      </w:r>
    </w:p>
    <w:p w14:paraId="23D06EC9" w14:textId="022B8F94" w:rsidR="00F13092" w:rsidRPr="00AD78CB" w:rsidRDefault="00F13092" w:rsidP="00AD78C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cstheme="minorHAnsi"/>
        </w:rPr>
      </w:pPr>
      <w:r w:rsidRPr="00AD78CB">
        <w:rPr>
          <w:rStyle w:val="Strong"/>
          <w:rFonts w:cstheme="minorHAnsi"/>
        </w:rPr>
        <w:t>Sistema de Disponibilidade e Alocação:</w:t>
      </w:r>
      <w:r w:rsidRPr="00AD78CB">
        <w:rPr>
          <w:rFonts w:cstheme="minorHAnsi"/>
        </w:rPr>
        <w:t xml:space="preserve"> Centralizar a indicação de disponibilidade dos formadores e basear a alocação de turmas nis</w:t>
      </w:r>
      <w:r w:rsidR="00AD78CB">
        <w:rPr>
          <w:rFonts w:cstheme="minorHAnsi"/>
        </w:rPr>
        <w:t>t</w:t>
      </w:r>
      <w:r w:rsidRPr="00AD78CB">
        <w:rPr>
          <w:rFonts w:cstheme="minorHAnsi"/>
        </w:rPr>
        <w:t>o.</w:t>
      </w:r>
    </w:p>
    <w:p w14:paraId="0E36DB3B" w14:textId="77777777" w:rsidR="00F13092" w:rsidRPr="00AD78CB" w:rsidRDefault="00F13092" w:rsidP="00AD78C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cstheme="minorHAnsi"/>
        </w:rPr>
      </w:pPr>
      <w:r w:rsidRPr="00AD78CB">
        <w:rPr>
          <w:rStyle w:val="Strong"/>
          <w:rFonts w:cstheme="minorHAnsi"/>
        </w:rPr>
        <w:t>Notificações:</w:t>
      </w:r>
      <w:r w:rsidRPr="00AD78CB">
        <w:rPr>
          <w:rFonts w:cstheme="minorHAnsi"/>
        </w:rPr>
        <w:t xml:space="preserve"> Implementar notificações para informar os formadores sobre mudanças. Alterações feitas por formadores após a alocação inicial devem ter aprovação da Carmen.</w:t>
      </w:r>
    </w:p>
    <w:p w14:paraId="6985217A" w14:textId="77777777" w:rsidR="00F13092" w:rsidRPr="00AD78CB" w:rsidRDefault="00F13092" w:rsidP="00AD78C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cstheme="minorHAnsi"/>
        </w:rPr>
      </w:pPr>
      <w:r w:rsidRPr="00AD78CB">
        <w:rPr>
          <w:rStyle w:val="Strong"/>
          <w:rFonts w:cstheme="minorHAnsi"/>
        </w:rPr>
        <w:t>Restrições:</w:t>
      </w:r>
      <w:r w:rsidRPr="00AD78CB">
        <w:rPr>
          <w:rFonts w:cstheme="minorHAnsi"/>
        </w:rPr>
        <w:t xml:space="preserve"> Formadores não poderão modificar sua disponibilidade após a alocação de uma aula. Solicitações de mudança devem ser validadas por Carmen.</w:t>
      </w:r>
    </w:p>
    <w:p w14:paraId="33622441" w14:textId="77777777" w:rsidR="00F13092" w:rsidRPr="00AD78CB" w:rsidRDefault="00F13092" w:rsidP="00AD78C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cstheme="minorHAnsi"/>
        </w:rPr>
      </w:pPr>
      <w:r w:rsidRPr="00AD78CB">
        <w:rPr>
          <w:rStyle w:val="Strong"/>
          <w:rFonts w:cstheme="minorHAnsi"/>
        </w:rPr>
        <w:t>Filtros e Pesquisa:</w:t>
      </w:r>
      <w:r w:rsidRPr="00AD78CB">
        <w:rPr>
          <w:rFonts w:cstheme="minorHAnsi"/>
        </w:rPr>
        <w:t xml:space="preserve"> Permitir que Carmen localize formadores através de critérios específicos.</w:t>
      </w:r>
    </w:p>
    <w:p w14:paraId="5715B0C5" w14:textId="77777777" w:rsidR="00F13092" w:rsidRPr="00AD78CB" w:rsidRDefault="00F13092" w:rsidP="00AD78C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cstheme="minorHAnsi"/>
        </w:rPr>
      </w:pPr>
      <w:r w:rsidRPr="00AD78CB">
        <w:rPr>
          <w:rStyle w:val="Strong"/>
          <w:rFonts w:cstheme="minorHAnsi"/>
        </w:rPr>
        <w:t>Informação Adicional:</w:t>
      </w:r>
      <w:r w:rsidRPr="00AD78CB">
        <w:rPr>
          <w:rFonts w:cstheme="minorHAnsi"/>
        </w:rPr>
        <w:t xml:space="preserve"> Carmen fornecerá detalhes sobre áreas de formação e categorização de formadores.</w:t>
      </w:r>
    </w:p>
    <w:p w14:paraId="762B69A1" w14:textId="72D79B3D" w:rsidR="00F13092" w:rsidRPr="00AD78CB" w:rsidRDefault="00F13092" w:rsidP="00AD78CB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jc w:val="both"/>
        <w:rPr>
          <w:rFonts w:cstheme="minorHAnsi"/>
        </w:rPr>
      </w:pPr>
      <w:r w:rsidRPr="00AD78CB">
        <w:rPr>
          <w:rStyle w:val="Strong"/>
          <w:rFonts w:cstheme="minorHAnsi"/>
        </w:rPr>
        <w:t>Ferramentas Existentes:</w:t>
      </w:r>
      <w:r w:rsidRPr="00AD78CB">
        <w:rPr>
          <w:rFonts w:cstheme="minorHAnsi"/>
        </w:rPr>
        <w:t xml:space="preserve"> Há soluções no mercado, mas a busca é por algo que </w:t>
      </w:r>
      <w:r w:rsidR="00AD78CB">
        <w:rPr>
          <w:rFonts w:cstheme="minorHAnsi"/>
        </w:rPr>
        <w:t>responda</w:t>
      </w:r>
      <w:r w:rsidRPr="00AD78CB">
        <w:rPr>
          <w:rFonts w:cstheme="minorHAnsi"/>
        </w:rPr>
        <w:t xml:space="preserve"> especificamente às necessidades da equip</w:t>
      </w:r>
      <w:r w:rsidR="00AD78CB">
        <w:rPr>
          <w:rFonts w:cstheme="minorHAnsi"/>
        </w:rPr>
        <w:t>a</w:t>
      </w:r>
      <w:r w:rsidRPr="00AD78CB">
        <w:rPr>
          <w:rFonts w:cstheme="minorHAnsi"/>
        </w:rPr>
        <w:t xml:space="preserve"> d</w:t>
      </w:r>
      <w:r w:rsidR="00AD78CB">
        <w:rPr>
          <w:rFonts w:cstheme="minorHAnsi"/>
        </w:rPr>
        <w:t>a</w:t>
      </w:r>
      <w:r w:rsidRPr="00AD78CB">
        <w:rPr>
          <w:rFonts w:cstheme="minorHAnsi"/>
        </w:rPr>
        <w:t xml:space="preserve"> Carmen.</w:t>
      </w:r>
    </w:p>
    <w:p w14:paraId="22527344" w14:textId="77777777" w:rsidR="00F13092" w:rsidRPr="00AD78CB" w:rsidRDefault="00F13092" w:rsidP="00AD78CB">
      <w:pPr>
        <w:pStyle w:val="NormalWeb"/>
        <w:spacing w:line="360" w:lineRule="auto"/>
        <w:ind w:left="360"/>
        <w:jc w:val="both"/>
        <w:rPr>
          <w:rFonts w:asciiTheme="minorHAnsi" w:hAnsiTheme="minorHAnsi" w:cstheme="minorHAnsi"/>
          <w:lang w:val="pt-PT"/>
        </w:rPr>
      </w:pPr>
      <w:r w:rsidRPr="00AD78CB">
        <w:rPr>
          <w:rStyle w:val="Strong"/>
          <w:rFonts w:asciiTheme="minorHAnsi" w:hAnsiTheme="minorHAnsi" w:cstheme="minorHAnsi"/>
          <w:lang w:val="pt-PT"/>
        </w:rPr>
        <w:t>Conclusão</w:t>
      </w:r>
    </w:p>
    <w:p w14:paraId="501CAFAD" w14:textId="20EAEF69" w:rsidR="00F13092" w:rsidRPr="00AD78CB" w:rsidRDefault="00F13092" w:rsidP="00AD78CB">
      <w:pPr>
        <w:spacing w:line="360" w:lineRule="auto"/>
        <w:ind w:left="360"/>
        <w:jc w:val="both"/>
        <w:rPr>
          <w:rFonts w:cstheme="minorHAnsi"/>
        </w:rPr>
      </w:pPr>
      <w:r w:rsidRPr="00AD78CB">
        <w:rPr>
          <w:rFonts w:cstheme="minorHAnsi"/>
        </w:rPr>
        <w:t xml:space="preserve">A reunião reforçou a necessidade de um sistema integrado para gerir a disponibilidade e alocação dos formadores, visando maior eficiência e precisão. Carmen comprometeu-se a fornecer mais detalhes </w:t>
      </w:r>
      <w:r w:rsidR="00DD5FE5">
        <w:rPr>
          <w:rFonts w:cstheme="minorHAnsi"/>
        </w:rPr>
        <w:t>à medida que</w:t>
      </w:r>
      <w:r w:rsidRPr="00AD78CB">
        <w:rPr>
          <w:rFonts w:cstheme="minorHAnsi"/>
        </w:rPr>
        <w:t xml:space="preserve"> o desenvolvimento do projeto avança.</w:t>
      </w:r>
    </w:p>
    <w:p w14:paraId="09EACD6E" w14:textId="2FCB874C" w:rsidR="002A7E90" w:rsidRPr="00AD78CB" w:rsidRDefault="002A7E90" w:rsidP="00896B85">
      <w:pPr>
        <w:pStyle w:val="BodyText"/>
        <w:spacing w:before="120"/>
        <w:ind w:right="578"/>
        <w:jc w:val="both"/>
      </w:pPr>
    </w:p>
    <w:p w14:paraId="238719F2" w14:textId="77777777" w:rsidR="00533038" w:rsidRPr="00AD78CB" w:rsidRDefault="00533038" w:rsidP="00896B85">
      <w:pPr>
        <w:spacing w:after="0"/>
        <w:ind w:right="578"/>
      </w:pPr>
    </w:p>
    <w:p w14:paraId="10FB2498" w14:textId="77777777" w:rsidR="00B87839" w:rsidRPr="00AD78CB" w:rsidRDefault="00D1521E" w:rsidP="00896B85">
      <w:pPr>
        <w:spacing w:after="0"/>
        <w:ind w:right="578"/>
        <w:jc w:val="center"/>
        <w:rPr>
          <w:b/>
        </w:rPr>
      </w:pPr>
      <w:r w:rsidRPr="00AD78CB"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:rsidRPr="00AD78CB" w14:paraId="5C77CB0C" w14:textId="77777777" w:rsidTr="00533038">
        <w:trPr>
          <w:cantSplit/>
          <w:trHeight w:val="264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AD78CB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AD78CB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AD78CB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AD78CB">
              <w:rPr>
                <w:b/>
                <w:sz w:val="20"/>
              </w:rPr>
              <w:t>Rubrica</w:t>
            </w:r>
          </w:p>
        </w:tc>
      </w:tr>
      <w:tr w:rsidR="00D1521E" w:rsidRPr="00AD78CB" w14:paraId="398AEFFA" w14:textId="77777777" w:rsidTr="00533038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Pr="00AD78CB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Pr="00AD78CB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:rsidRPr="00AD78CB" w14:paraId="60FA0F43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6DB91918" w:rsidR="00C548FF" w:rsidRPr="00AD78CB" w:rsidRDefault="004F6E33" w:rsidP="00896B85">
            <w:pPr>
              <w:spacing w:before="20" w:after="20" w:line="240" w:lineRule="auto"/>
              <w:ind w:right="578"/>
            </w:pPr>
            <w:r w:rsidRPr="00AD78CB">
              <w:t>Inês Paiva</w:t>
            </w:r>
          </w:p>
        </w:tc>
        <w:tc>
          <w:tcPr>
            <w:tcW w:w="3894" w:type="dxa"/>
          </w:tcPr>
          <w:p w14:paraId="04A249E8" w14:textId="77777777" w:rsidR="00C548FF" w:rsidRPr="00AD78CB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:rsidRPr="00AD78CB" w14:paraId="230E1D79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5CA62C78" w:rsidR="00C548FF" w:rsidRPr="00AD78CB" w:rsidRDefault="004F6E33" w:rsidP="00896B85">
            <w:pPr>
              <w:spacing w:before="20" w:after="20" w:line="240" w:lineRule="auto"/>
              <w:ind w:right="578"/>
            </w:pPr>
            <w:r w:rsidRPr="00AD78CB">
              <w:t>Rui Ruão</w:t>
            </w:r>
          </w:p>
        </w:tc>
        <w:tc>
          <w:tcPr>
            <w:tcW w:w="3894" w:type="dxa"/>
          </w:tcPr>
          <w:p w14:paraId="4E656630" w14:textId="77777777" w:rsidR="00C548FF" w:rsidRPr="00AD78CB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:rsidRPr="00AD78CB" w14:paraId="6B69BD6A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1DB3109E" w:rsidR="005E561C" w:rsidRPr="00AD78CB" w:rsidRDefault="004F6E33" w:rsidP="00896B85">
            <w:pPr>
              <w:spacing w:before="20" w:after="20" w:line="240" w:lineRule="auto"/>
              <w:ind w:right="578"/>
            </w:pPr>
            <w:r w:rsidRPr="00AD78CB">
              <w:t>Sara Martins</w:t>
            </w:r>
          </w:p>
        </w:tc>
        <w:tc>
          <w:tcPr>
            <w:tcW w:w="3894" w:type="dxa"/>
          </w:tcPr>
          <w:p w14:paraId="22EFFA80" w14:textId="77777777" w:rsidR="005E561C" w:rsidRPr="00AD78CB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:rsidRPr="00AD78CB" w14:paraId="32768908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2CA2C547" w:rsidR="003F12D2" w:rsidRPr="00AD78CB" w:rsidRDefault="004F6E33" w:rsidP="00896B85">
            <w:pPr>
              <w:spacing w:before="20" w:after="20" w:line="240" w:lineRule="auto"/>
              <w:ind w:right="578"/>
            </w:pPr>
            <w:r w:rsidRPr="00AD78CB">
              <w:t>Vasco Vitória</w:t>
            </w:r>
          </w:p>
        </w:tc>
        <w:tc>
          <w:tcPr>
            <w:tcW w:w="3894" w:type="dxa"/>
          </w:tcPr>
          <w:p w14:paraId="25E08C63" w14:textId="77777777" w:rsidR="003F12D2" w:rsidRPr="00AD78CB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AD78CB">
      <w:headerReference w:type="default" r:id="rId11"/>
      <w:footerReference w:type="default" r:id="rId12"/>
      <w:pgSz w:w="11907" w:h="16840" w:code="9"/>
      <w:pgMar w:top="1440" w:right="1440" w:bottom="1440" w:left="1440" w:header="72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71023" w14:textId="77777777" w:rsidR="00DD748A" w:rsidRPr="00AD78CB" w:rsidRDefault="00DD748A">
      <w:r w:rsidRPr="00AD78CB">
        <w:separator/>
      </w:r>
    </w:p>
  </w:endnote>
  <w:endnote w:type="continuationSeparator" w:id="0">
    <w:p w14:paraId="1893B76F" w14:textId="77777777" w:rsidR="00DD748A" w:rsidRPr="00AD78CB" w:rsidRDefault="00DD748A">
      <w:r w:rsidRPr="00AD78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AD78CB" w14:paraId="67B70293" w14:textId="77777777" w:rsidTr="00896B85">
      <w:tc>
        <w:tcPr>
          <w:tcW w:w="4606" w:type="dxa"/>
        </w:tcPr>
        <w:p w14:paraId="5AF05D94" w14:textId="77777777" w:rsidR="00C37E1A" w:rsidRPr="00AD78CB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AD78CB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AD78CB">
            <w:rPr>
              <w:rStyle w:val="PageNumber"/>
              <w:b/>
              <w:sz w:val="16"/>
              <w:szCs w:val="16"/>
            </w:rPr>
            <w:fldChar w:fldCharType="begin"/>
          </w:r>
          <w:r w:rsidRPr="00AD78CB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AD78CB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AD78CB">
            <w:rPr>
              <w:rStyle w:val="PageNumber"/>
              <w:b/>
              <w:sz w:val="16"/>
              <w:szCs w:val="16"/>
            </w:rPr>
            <w:t>1</w:t>
          </w:r>
          <w:r w:rsidRPr="00AD78CB">
            <w:rPr>
              <w:rStyle w:val="PageNumber"/>
              <w:b/>
              <w:sz w:val="16"/>
              <w:szCs w:val="16"/>
            </w:rPr>
            <w:fldChar w:fldCharType="end"/>
          </w:r>
          <w:r w:rsidRPr="00AD78CB">
            <w:rPr>
              <w:rStyle w:val="PageNumber"/>
              <w:b/>
              <w:sz w:val="16"/>
              <w:szCs w:val="16"/>
            </w:rPr>
            <w:t>/</w:t>
          </w:r>
          <w:r w:rsidRPr="00AD78CB">
            <w:rPr>
              <w:rStyle w:val="PageNumber"/>
              <w:b/>
              <w:sz w:val="16"/>
              <w:szCs w:val="16"/>
            </w:rPr>
            <w:fldChar w:fldCharType="begin"/>
          </w:r>
          <w:r w:rsidRPr="00AD78CB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AD78CB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AD78CB">
            <w:rPr>
              <w:rStyle w:val="PageNumber"/>
              <w:b/>
              <w:sz w:val="16"/>
              <w:szCs w:val="16"/>
            </w:rPr>
            <w:t>1</w:t>
          </w:r>
          <w:r w:rsidRPr="00AD78CB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AD78CB" w:rsidRDefault="00C51A27" w:rsidP="004D153B">
    <w:pPr>
      <w:pStyle w:val="Footer"/>
      <w:rPr>
        <w:sz w:val="4"/>
        <w:szCs w:val="4"/>
      </w:rPr>
    </w:pPr>
    <w:r w:rsidRPr="00AD78CB">
      <w:rPr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F66E3" id="Group 9" o:spid="_x0000_s1026" style="position:absolute;margin-left:195.95pt;margin-top:2.5pt;width:79.25pt;height:23.25pt;z-index:251658240" coordsize="37040,10873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;width:19992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" fillcolor="#5b9bd5 [3204]" strokecolor="black [3213]">
                <v:imagedata r:id="rId3" o:title="" chromakey="black"/>
              </v:shape>
              <v:shape id="Picture 7" o:spid="_x0000_s1028" type="#_x0000_t75" style="position:absolute;left:23867;width:13173;height:10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42A8" w14:textId="77777777" w:rsidR="00DD748A" w:rsidRPr="00AD78CB" w:rsidRDefault="00DD748A">
      <w:r w:rsidRPr="00AD78CB">
        <w:separator/>
      </w:r>
    </w:p>
  </w:footnote>
  <w:footnote w:type="continuationSeparator" w:id="0">
    <w:p w14:paraId="36457EE6" w14:textId="77777777" w:rsidR="00DD748A" w:rsidRPr="00AD78CB" w:rsidRDefault="00DD748A">
      <w:r w:rsidRPr="00AD78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8BE" w14:textId="36C7E255" w:rsidR="00D1521E" w:rsidRPr="00AD78CB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 w:rsidRPr="00AD78CB"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1102843891" name="Picture 11028438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Pr="00AD78CB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Pr="00AD78CB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Pr="00AD78CB" w:rsidRDefault="00B87839">
    <w:pPr>
      <w:pStyle w:val="Header"/>
      <w:tabs>
        <w:tab w:val="clear" w:pos="8364"/>
        <w:tab w:val="right" w:pos="9923"/>
      </w:tabs>
      <w:spacing w:line="360" w:lineRule="auto"/>
    </w:pPr>
    <w:r w:rsidRPr="00AD78CB"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A050A8C"/>
    <w:multiLevelType w:val="hybridMultilevel"/>
    <w:tmpl w:val="8B2C8B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9" w15:restartNumberingAfterBreak="0">
    <w:nsid w:val="120B6B81"/>
    <w:multiLevelType w:val="multilevel"/>
    <w:tmpl w:val="FBFC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44005E"/>
    <w:multiLevelType w:val="hybridMultilevel"/>
    <w:tmpl w:val="7478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4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8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9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0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7FF1251"/>
    <w:multiLevelType w:val="hybridMultilevel"/>
    <w:tmpl w:val="ED06960C"/>
    <w:lvl w:ilvl="0" w:tplc="0EA2A2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6" w15:restartNumberingAfterBreak="0">
    <w:nsid w:val="6C6F3493"/>
    <w:multiLevelType w:val="hybridMultilevel"/>
    <w:tmpl w:val="434C4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9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29225572">
    <w:abstractNumId w:val="30"/>
  </w:num>
  <w:num w:numId="2" w16cid:durableId="363362212">
    <w:abstractNumId w:val="29"/>
  </w:num>
  <w:num w:numId="3" w16cid:durableId="2137140195">
    <w:abstractNumId w:val="20"/>
  </w:num>
  <w:num w:numId="4" w16cid:durableId="13508303">
    <w:abstractNumId w:val="11"/>
  </w:num>
  <w:num w:numId="5" w16cid:durableId="717777751">
    <w:abstractNumId w:val="23"/>
  </w:num>
  <w:num w:numId="6" w16cid:durableId="1257980035">
    <w:abstractNumId w:val="14"/>
  </w:num>
  <w:num w:numId="7" w16cid:durableId="141238656">
    <w:abstractNumId w:val="10"/>
  </w:num>
  <w:num w:numId="8" w16cid:durableId="1725107260">
    <w:abstractNumId w:val="22"/>
  </w:num>
  <w:num w:numId="9" w16cid:durableId="500897871">
    <w:abstractNumId w:val="25"/>
  </w:num>
  <w:num w:numId="10" w16cid:durableId="1946576391">
    <w:abstractNumId w:val="8"/>
  </w:num>
  <w:num w:numId="11" w16cid:durableId="1853253776">
    <w:abstractNumId w:val="5"/>
  </w:num>
  <w:num w:numId="12" w16cid:durableId="1778868154">
    <w:abstractNumId w:val="18"/>
  </w:num>
  <w:num w:numId="13" w16cid:durableId="745304751">
    <w:abstractNumId w:val="31"/>
  </w:num>
  <w:num w:numId="14" w16cid:durableId="1237201191">
    <w:abstractNumId w:val="28"/>
  </w:num>
  <w:num w:numId="15" w16cid:durableId="1601137369">
    <w:abstractNumId w:val="19"/>
  </w:num>
  <w:num w:numId="16" w16cid:durableId="1758210490">
    <w:abstractNumId w:val="13"/>
  </w:num>
  <w:num w:numId="17" w16cid:durableId="1142582162">
    <w:abstractNumId w:val="1"/>
  </w:num>
  <w:num w:numId="18" w16cid:durableId="1360426704">
    <w:abstractNumId w:val="0"/>
  </w:num>
  <w:num w:numId="19" w16cid:durableId="131143727">
    <w:abstractNumId w:val="27"/>
  </w:num>
  <w:num w:numId="20" w16cid:durableId="1943754820">
    <w:abstractNumId w:val="4"/>
  </w:num>
  <w:num w:numId="21" w16cid:durableId="1489395578">
    <w:abstractNumId w:val="17"/>
  </w:num>
  <w:num w:numId="22" w16cid:durableId="1416197282">
    <w:abstractNumId w:val="3"/>
  </w:num>
  <w:num w:numId="23" w16cid:durableId="2107462898">
    <w:abstractNumId w:val="24"/>
  </w:num>
  <w:num w:numId="24" w16cid:durableId="581597686">
    <w:abstractNumId w:val="16"/>
  </w:num>
  <w:num w:numId="25" w16cid:durableId="246967627">
    <w:abstractNumId w:val="7"/>
  </w:num>
  <w:num w:numId="26" w16cid:durableId="789981894">
    <w:abstractNumId w:val="2"/>
  </w:num>
  <w:num w:numId="27" w16cid:durableId="818225283">
    <w:abstractNumId w:val="15"/>
  </w:num>
  <w:num w:numId="28" w16cid:durableId="1136945501">
    <w:abstractNumId w:val="26"/>
  </w:num>
  <w:num w:numId="29" w16cid:durableId="490175115">
    <w:abstractNumId w:val="6"/>
  </w:num>
  <w:num w:numId="30" w16cid:durableId="1176965414">
    <w:abstractNumId w:val="9"/>
  </w:num>
  <w:num w:numId="31" w16cid:durableId="1556891352">
    <w:abstractNumId w:val="12"/>
  </w:num>
  <w:num w:numId="32" w16cid:durableId="17124136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4F6E33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5B1E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441C2"/>
    <w:rsid w:val="00A637F2"/>
    <w:rsid w:val="00A7154D"/>
    <w:rsid w:val="00A74393"/>
    <w:rsid w:val="00AD78CB"/>
    <w:rsid w:val="00B10225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17B84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D5FE5"/>
    <w:rsid w:val="00DD748A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3092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13092"/>
  </w:style>
  <w:style w:type="paragraph" w:styleId="Heading1">
    <w:name w:val="heading 1"/>
    <w:basedOn w:val="Normal"/>
    <w:next w:val="Normal"/>
    <w:link w:val="Heading1Char"/>
    <w:uiPriority w:val="9"/>
    <w:qFormat/>
    <w:rsid w:val="00F130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0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0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0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30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0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30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0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0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1022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F130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309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309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3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09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1309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309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09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1309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09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09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09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30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30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0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09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3092"/>
    <w:rPr>
      <w:i/>
      <w:iCs/>
    </w:rPr>
  </w:style>
  <w:style w:type="paragraph" w:styleId="NoSpacing">
    <w:name w:val="No Spacing"/>
    <w:uiPriority w:val="1"/>
    <w:qFormat/>
    <w:rsid w:val="00F130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30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30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0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0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30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30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30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30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30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0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96539-1D83-4814-A9B6-C56F334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d46e-6882-4f5e-8e83-1ac34d7a5602"/>
    <ds:schemaRef ds:uri="2c6f7a9b-103c-450b-aa5f-a93148f9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5CF6E-5B03-4D06-BABD-7BE65F103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0260C-0FFE-40E1-8CD9-0D6F4E237012}">
  <ds:schemaRefs>
    <ds:schemaRef ds:uri="http://schemas.microsoft.com/office/2006/metadata/properties"/>
    <ds:schemaRef ds:uri="http://schemas.microsoft.com/office/infopath/2007/PartnerControls"/>
    <ds:schemaRef ds:uri="2c6f7a9b-103c-450b-aa5f-a93148f92640"/>
    <ds:schemaRef ds:uri="8472d46e-6882-4f5e-8e83-1ac34d7a5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Vasco Miguel Soares Vitoria</cp:lastModifiedBy>
  <cp:revision>3</cp:revision>
  <cp:lastPrinted>2017-05-04T18:43:00Z</cp:lastPrinted>
  <dcterms:created xsi:type="dcterms:W3CDTF">2023-09-25T11:24:00Z</dcterms:created>
  <dcterms:modified xsi:type="dcterms:W3CDTF">2023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